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6B7A03" w:rsidRDefault="00EE0D45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pacing w:val="-5"/>
          <w:sz w:val="24"/>
          <w:szCs w:val="24"/>
          <w:lang w:eastAsia="ru-RU"/>
        </w:rPr>
        <w:t xml:space="preserve">Протокол </w:t>
      </w:r>
      <w:bookmarkStart w:id="0" w:name="_GoBack"/>
      <w:bookmarkEnd w:id="0"/>
    </w:p>
    <w:p w:rsidR="008E2820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  <w:lang w:eastAsia="ru-RU"/>
        </w:rPr>
        <w:t xml:space="preserve">комиссии по </w:t>
      </w:r>
      <w:r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>соблюдению тр</w:t>
      </w:r>
      <w:r w:rsidR="00C63CC7"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 xml:space="preserve">ебований к служебному поведению </w:t>
      </w:r>
      <w:r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>муниципальных</w:t>
      </w:r>
      <w:r w:rsidR="00C63CC7" w:rsidRPr="006B7A0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4850BB" w:rsidRPr="004850BB" w:rsidRDefault="00FB1E82" w:rsidP="0048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 xml:space="preserve">служащих </w:t>
      </w:r>
      <w:r w:rsidR="004850BB" w:rsidRPr="004850BB">
        <w:rPr>
          <w:rFonts w:ascii="Times New Roman" w:eastAsia="Times New Roman" w:hAnsi="Times New Roman" w:cs="Times New Roman"/>
          <w:b/>
          <w:sz w:val="24"/>
          <w:szCs w:val="24"/>
        </w:rPr>
        <w:t xml:space="preserve">в Администрации </w:t>
      </w:r>
      <w:r w:rsidR="004850BB">
        <w:rPr>
          <w:rFonts w:ascii="Times New Roman" w:hAnsi="Times New Roman"/>
          <w:b/>
          <w:sz w:val="24"/>
          <w:szCs w:val="24"/>
        </w:rPr>
        <w:t>Рыбасовского</w:t>
      </w:r>
      <w:r w:rsidR="004850B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B1E82" w:rsidRPr="006B7A03" w:rsidRDefault="004850BB" w:rsidP="004850B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 xml:space="preserve">и </w:t>
      </w:r>
      <w:r w:rsidR="00FB1E82" w:rsidRPr="006B7A03"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>урегулированию конфликта интересов</w:t>
      </w:r>
    </w:p>
    <w:p w:rsidR="00FB1E82" w:rsidRPr="006B7A03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1E82" w:rsidRPr="00E97C22" w:rsidRDefault="004850BB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C2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. Рыбасово</w:t>
      </w:r>
      <w:r w:rsidR="00FB1E82" w:rsidRPr="00E9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</w:t>
      </w:r>
      <w:r w:rsidR="00C63CC7" w:rsidRPr="00E9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684DD2" w:rsidRPr="00E9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E2820" w:rsidRPr="00E9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E86ADA" w:rsidRPr="00E9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A595A" w:rsidRPr="00E9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9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2021</w:t>
      </w:r>
      <w:r w:rsidR="00FB1E82" w:rsidRPr="00E9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FB1E82" w:rsidRPr="00E97C2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0BB" w:rsidRPr="00E97C22" w:rsidRDefault="004850BB" w:rsidP="004850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7C22">
        <w:rPr>
          <w:rFonts w:ascii="Times New Roman" w:eastAsia="Calibri" w:hAnsi="Times New Roman" w:cs="Times New Roman"/>
          <w:sz w:val="24"/>
          <w:szCs w:val="24"/>
          <w:u w:val="single"/>
        </w:rPr>
        <w:t>ПРЕДСЕДАТЕЛЬСТВОВАЛ</w:t>
      </w:r>
    </w:p>
    <w:p w:rsidR="004850BB" w:rsidRPr="00E97C22" w:rsidRDefault="004850BB" w:rsidP="00485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глава Администрации  Рыбасовского сельского поселения, председатель комиссии</w:t>
      </w:r>
      <w:r w:rsidRPr="00E97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E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97C22">
        <w:rPr>
          <w:rFonts w:ascii="Times New Roman" w:hAnsi="Times New Roman" w:cs="Times New Roman"/>
          <w:sz w:val="24"/>
          <w:szCs w:val="24"/>
        </w:rPr>
        <w:t>Алексей Павлович Неберикутин</w:t>
      </w:r>
    </w:p>
    <w:p w:rsidR="004850BB" w:rsidRPr="00E97C22" w:rsidRDefault="004850BB" w:rsidP="00485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0BB" w:rsidRPr="00E97C22" w:rsidRDefault="004850BB" w:rsidP="00485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7C22">
        <w:rPr>
          <w:rFonts w:ascii="Times New Roman" w:eastAsia="Calibri" w:hAnsi="Times New Roman" w:cs="Times New Roman"/>
          <w:sz w:val="24"/>
          <w:szCs w:val="24"/>
          <w:u w:val="single"/>
        </w:rPr>
        <w:t>Присутствовали:</w:t>
      </w:r>
    </w:p>
    <w:p w:rsidR="006218EC" w:rsidRDefault="00E97C22" w:rsidP="00621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бры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ветлана Ивановна                  </w:t>
      </w:r>
      <w:r w:rsidRPr="00E97C22">
        <w:rPr>
          <w:rFonts w:ascii="Times New Roman" w:hAnsi="Times New Roman" w:cs="Times New Roman"/>
          <w:sz w:val="24"/>
          <w:szCs w:val="24"/>
        </w:rPr>
        <w:t xml:space="preserve">Начальник сектора экономики и финансов </w:t>
      </w:r>
      <w:r w:rsidR="006218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97C22">
        <w:rPr>
          <w:rFonts w:ascii="Times New Roman" w:hAnsi="Times New Roman" w:cs="Times New Roman"/>
          <w:sz w:val="24"/>
          <w:szCs w:val="24"/>
        </w:rPr>
        <w:t>Администрации Рыбасовского сельского</w:t>
      </w:r>
      <w:r w:rsidR="00621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0BB" w:rsidRPr="00E97C22" w:rsidRDefault="00E97C22" w:rsidP="006218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 xml:space="preserve"> поселения – </w:t>
      </w:r>
      <w:proofErr w:type="spellStart"/>
      <w:r w:rsidR="006218EC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6218E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218EC">
        <w:rPr>
          <w:rFonts w:ascii="Times New Roman" w:hAnsi="Times New Roman" w:cs="Times New Roman"/>
          <w:sz w:val="24"/>
          <w:szCs w:val="24"/>
        </w:rPr>
        <w:t>редседателя</w:t>
      </w:r>
      <w:proofErr w:type="spellEnd"/>
      <w:r w:rsidRPr="00E97C22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4850BB" w:rsidRPr="00E97C22" w:rsidTr="009D2D89">
        <w:tc>
          <w:tcPr>
            <w:tcW w:w="4361" w:type="dxa"/>
          </w:tcPr>
          <w:p w:rsidR="004850BB" w:rsidRPr="00E97C22" w:rsidRDefault="004850BB" w:rsidP="009D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Глызина Татьяна Сергеевна</w:t>
            </w:r>
          </w:p>
        </w:tc>
        <w:tc>
          <w:tcPr>
            <w:tcW w:w="4927" w:type="dxa"/>
          </w:tcPr>
          <w:p w:rsidR="004850BB" w:rsidRPr="00E97C22" w:rsidRDefault="004850BB" w:rsidP="009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 Рыбасовского сельского поселения, секретарь комиссии.</w:t>
            </w:r>
          </w:p>
        </w:tc>
      </w:tr>
      <w:tr w:rsidR="004850BB" w:rsidRPr="00E97C22" w:rsidTr="009D2D89">
        <w:tc>
          <w:tcPr>
            <w:tcW w:w="4361" w:type="dxa"/>
          </w:tcPr>
          <w:p w:rsidR="004850BB" w:rsidRPr="00E97C22" w:rsidRDefault="004850BB" w:rsidP="009D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Трусова Ольга Владимировна</w:t>
            </w:r>
          </w:p>
        </w:tc>
        <w:tc>
          <w:tcPr>
            <w:tcW w:w="4927" w:type="dxa"/>
          </w:tcPr>
          <w:p w:rsidR="004850BB" w:rsidRPr="00E97C22" w:rsidRDefault="004850BB" w:rsidP="009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главный бухгалтер) Администрации Рыба</w:t>
            </w:r>
            <w:r w:rsidR="006218EC">
              <w:rPr>
                <w:rFonts w:ascii="Times New Roman" w:hAnsi="Times New Roman" w:cs="Times New Roman"/>
                <w:sz w:val="24"/>
                <w:szCs w:val="24"/>
              </w:rPr>
              <w:t>совского сельского поселения</w:t>
            </w: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850BB" w:rsidRPr="00E97C22" w:rsidTr="009D2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50BB" w:rsidRPr="00E97C22" w:rsidRDefault="004850BB" w:rsidP="009D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Бескровная надежда Владимиро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50BB" w:rsidRPr="00E97C22" w:rsidRDefault="004850BB" w:rsidP="009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Зав. детским садом №17 «Золотой ключик», (по согласованию);</w:t>
            </w:r>
          </w:p>
        </w:tc>
      </w:tr>
      <w:tr w:rsidR="004850BB" w:rsidRPr="00E97C22" w:rsidTr="009D2D89">
        <w:tc>
          <w:tcPr>
            <w:tcW w:w="4361" w:type="dxa"/>
          </w:tcPr>
          <w:p w:rsidR="004850BB" w:rsidRPr="00E97C22" w:rsidRDefault="004850BB" w:rsidP="009D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E97C22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927" w:type="dxa"/>
          </w:tcPr>
          <w:p w:rsidR="004850BB" w:rsidRPr="00E97C22" w:rsidRDefault="004850BB" w:rsidP="009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Рыбасовского сельского поселения                                       (по согласованию</w:t>
            </w:r>
            <w:proofErr w:type="gramEnd"/>
          </w:p>
        </w:tc>
      </w:tr>
      <w:tr w:rsidR="004850BB" w:rsidRPr="00E97C22" w:rsidTr="009D2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50BB" w:rsidRPr="00E97C22" w:rsidRDefault="004850BB" w:rsidP="009D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Бочаров Вячеслав Петр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50BB" w:rsidRPr="00E97C22" w:rsidRDefault="004850BB" w:rsidP="009D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hAnsi="Times New Roman" w:cs="Times New Roman"/>
                <w:sz w:val="24"/>
                <w:szCs w:val="24"/>
              </w:rPr>
              <w:t>Директор МБОУ СОШ №1 х. Маяк                                      (по согласованию)</w:t>
            </w:r>
          </w:p>
        </w:tc>
      </w:tr>
    </w:tbl>
    <w:p w:rsidR="00FB1E82" w:rsidRPr="00E97C2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7C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вестка дня:</w:t>
      </w:r>
    </w:p>
    <w:p w:rsidR="0046394F" w:rsidRPr="00E97C22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D85" w:rsidRPr="00E97C22" w:rsidRDefault="00030E65" w:rsidP="00FC6C5E">
      <w:pPr>
        <w:shd w:val="clear" w:color="auto" w:fill="FFFFFF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1.</w:t>
      </w:r>
      <w:r w:rsidR="00A44FC7" w:rsidRPr="00E97C22">
        <w:rPr>
          <w:rFonts w:ascii="Times New Roman" w:hAnsi="Times New Roman" w:cs="Times New Roman"/>
          <w:sz w:val="24"/>
          <w:szCs w:val="24"/>
        </w:rPr>
        <w:t xml:space="preserve"> </w:t>
      </w:r>
      <w:r w:rsidR="00C14177" w:rsidRPr="00E97C22">
        <w:rPr>
          <w:rFonts w:ascii="Times New Roman" w:hAnsi="Times New Roman" w:cs="Times New Roman"/>
          <w:sz w:val="24"/>
          <w:szCs w:val="24"/>
        </w:rPr>
        <w:t>О рассмотре</w:t>
      </w:r>
      <w:r w:rsidR="004850BB" w:rsidRPr="00E97C22">
        <w:rPr>
          <w:rFonts w:ascii="Times New Roman" w:hAnsi="Times New Roman" w:cs="Times New Roman"/>
          <w:sz w:val="24"/>
          <w:szCs w:val="24"/>
        </w:rPr>
        <w:t xml:space="preserve">нии Уведомления  о выполнения </w:t>
      </w:r>
      <w:r w:rsidR="00C14177" w:rsidRPr="00E97C22">
        <w:rPr>
          <w:rFonts w:ascii="Times New Roman" w:hAnsi="Times New Roman" w:cs="Times New Roman"/>
          <w:sz w:val="24"/>
          <w:szCs w:val="24"/>
        </w:rPr>
        <w:t xml:space="preserve"> иной оплачиваемой деятельности, на признаки личной заинтересованности, которая может</w:t>
      </w:r>
      <w:r w:rsidR="00132D85" w:rsidRPr="00E97C22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:</w:t>
      </w:r>
    </w:p>
    <w:p w:rsidR="00FC6C5E" w:rsidRPr="00E97C22" w:rsidRDefault="004850BB" w:rsidP="00FC6C5E">
      <w:pPr>
        <w:pStyle w:val="a4"/>
        <w:numPr>
          <w:ilvl w:val="0"/>
          <w:numId w:val="4"/>
        </w:numPr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ведущего специалиста (главного бухгалтера) Администрации Рыбасовского сельского поселения</w:t>
      </w:r>
      <w:r w:rsidR="00FC6C5E"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6C5E" w:rsidRPr="00E97C22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0BB" w:rsidRPr="00E97C22">
        <w:rPr>
          <w:rFonts w:ascii="Times New Roman" w:hAnsi="Times New Roman" w:cs="Times New Roman"/>
          <w:sz w:val="24"/>
          <w:szCs w:val="24"/>
        </w:rPr>
        <w:t>ведущего специалиста по правовой, кадровой и архивной работе Администрации  Рыбасовского сельского поселения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7C22" w:rsidRPr="00E97C22" w:rsidRDefault="00E97C22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ведущего специалиста – экономиста Администрации  Рыбасовского сельского поселения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0E65" w:rsidRPr="00E97C22" w:rsidRDefault="004850BB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C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берикутин А.П.</w:t>
      </w:r>
      <w:r w:rsidR="00030E65"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нять решение о порядке голосования</w:t>
      </w:r>
    </w:p>
    <w:p w:rsidR="00030E65" w:rsidRPr="00E97C22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</w:p>
    <w:p w:rsidR="00030E65" w:rsidRPr="00E97C22" w:rsidRDefault="00030E65" w:rsidP="00030E6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путем открытого голосования, по вопросам, вынесенным на заседание комиссии</w:t>
      </w:r>
    </w:p>
    <w:p w:rsidR="00FC6C5E" w:rsidRPr="00E97C22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 «за»-7, «против» -0, «воздержался»-0.</w:t>
      </w:r>
    </w:p>
    <w:p w:rsidR="00C14177" w:rsidRPr="00E97C22" w:rsidRDefault="00C14177" w:rsidP="00FC6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color w:val="000000"/>
          <w:sz w:val="24"/>
          <w:szCs w:val="24"/>
        </w:rPr>
        <w:t>Нам необходимо установить факт наличия</w:t>
      </w:r>
      <w:r w:rsidR="00010109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личной заинтересованности муниципальн</w:t>
      </w:r>
      <w:r w:rsidR="00010109" w:rsidRPr="00E97C22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служащ</w:t>
      </w:r>
      <w:r w:rsidR="00010109" w:rsidRPr="00E97C22">
        <w:rPr>
          <w:rFonts w:ascii="Times New Roman" w:hAnsi="Times New Roman" w:cs="Times New Roman"/>
          <w:color w:val="000000"/>
          <w:sz w:val="24"/>
          <w:szCs w:val="24"/>
        </w:rPr>
        <w:t>их,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приводит или может привести к конфликту интересов, либо ее отсутствие.</w:t>
      </w:r>
    </w:p>
    <w:p w:rsidR="00C14177" w:rsidRPr="00E97C22" w:rsidRDefault="004850BB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C22">
        <w:rPr>
          <w:rFonts w:ascii="Times New Roman" w:hAnsi="Times New Roman" w:cs="Times New Roman"/>
          <w:b/>
          <w:i/>
          <w:sz w:val="24"/>
          <w:szCs w:val="24"/>
        </w:rPr>
        <w:t>Бобрышева</w:t>
      </w:r>
      <w:proofErr w:type="spellEnd"/>
      <w:r w:rsidRPr="00E97C22">
        <w:rPr>
          <w:rFonts w:ascii="Times New Roman" w:hAnsi="Times New Roman" w:cs="Times New Roman"/>
          <w:b/>
          <w:i/>
          <w:sz w:val="24"/>
          <w:szCs w:val="24"/>
        </w:rPr>
        <w:t xml:space="preserve"> С.И.</w:t>
      </w:r>
      <w:r w:rsidR="00C14177" w:rsidRPr="00E97C22">
        <w:rPr>
          <w:rFonts w:ascii="Times New Roman" w:hAnsi="Times New Roman" w:cs="Times New Roman"/>
          <w:sz w:val="24"/>
          <w:szCs w:val="24"/>
        </w:rPr>
        <w:t xml:space="preserve"> Хочу напомнить, что мы по</w:t>
      </w:r>
      <w:r w:rsidR="00C5311D" w:rsidRPr="00E97C22">
        <w:rPr>
          <w:rFonts w:ascii="Times New Roman" w:hAnsi="Times New Roman" w:cs="Times New Roman"/>
          <w:sz w:val="24"/>
          <w:szCs w:val="24"/>
        </w:rPr>
        <w:t>нимаем под конфликтом интересов</w:t>
      </w:r>
      <w:r w:rsidR="00C14177" w:rsidRPr="00E97C22">
        <w:rPr>
          <w:rFonts w:ascii="Times New Roman" w:hAnsi="Times New Roman" w:cs="Times New Roman"/>
          <w:sz w:val="24"/>
          <w:szCs w:val="24"/>
        </w:rPr>
        <w:t xml:space="preserve"> </w:t>
      </w:r>
      <w:r w:rsidR="00C5311D" w:rsidRPr="00E97C22">
        <w:rPr>
          <w:rFonts w:ascii="Times New Roman" w:hAnsi="Times New Roman" w:cs="Times New Roman"/>
          <w:sz w:val="24"/>
          <w:szCs w:val="24"/>
        </w:rPr>
        <w:t>ситуацию</w:t>
      </w:r>
      <w:r w:rsidR="00C14177" w:rsidRPr="00E97C22">
        <w:rPr>
          <w:rFonts w:ascii="Times New Roman" w:hAnsi="Times New Roman" w:cs="Times New Roman"/>
          <w:sz w:val="24"/>
          <w:szCs w:val="24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E97C2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C22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</w:t>
      </w:r>
      <w:r w:rsidRPr="00E97C22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proofErr w:type="gramEnd"/>
      <w:r w:rsidRPr="00E97C22">
        <w:rPr>
          <w:rFonts w:ascii="Times New Roman" w:hAnsi="Times New Roman" w:cs="Times New Roman"/>
          <w:sz w:val="24"/>
          <w:szCs w:val="24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14177" w:rsidRPr="00E97C2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 xml:space="preserve">Как мы понимаем из данного определения необходимо учитывать, что личная заинтересованность муниципального  служащего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B76E68" w:rsidRPr="00E97C22" w:rsidRDefault="00C14177" w:rsidP="00B76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Определение круга лиц, с выгодой которых может быть связана личная заинтересованность  служащего, используется термин «родственники и/или иные лица, с которыми связана личная заинтересова</w:t>
      </w:r>
      <w:r w:rsidR="00132D85" w:rsidRPr="00E97C22">
        <w:rPr>
          <w:rFonts w:ascii="Times New Roman" w:hAnsi="Times New Roman" w:cs="Times New Roman"/>
          <w:sz w:val="24"/>
          <w:szCs w:val="24"/>
        </w:rPr>
        <w:t>нность муниципального служащего</w:t>
      </w:r>
      <w:r w:rsidR="00B76E68" w:rsidRPr="00E97C22">
        <w:rPr>
          <w:rFonts w:ascii="Times New Roman" w:hAnsi="Times New Roman" w:cs="Times New Roman"/>
          <w:sz w:val="24"/>
          <w:szCs w:val="24"/>
        </w:rPr>
        <w:t>»</w:t>
      </w:r>
      <w:r w:rsidRPr="00E97C22">
        <w:rPr>
          <w:rFonts w:ascii="Times New Roman" w:hAnsi="Times New Roman" w:cs="Times New Roman"/>
          <w:sz w:val="24"/>
          <w:szCs w:val="24"/>
        </w:rPr>
        <w:t>.</w:t>
      </w:r>
      <w:r w:rsidR="00B76E68" w:rsidRPr="00E97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77" w:rsidRPr="00E97C22" w:rsidRDefault="004850BB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C22">
        <w:rPr>
          <w:rFonts w:ascii="Times New Roman" w:hAnsi="Times New Roman" w:cs="Times New Roman"/>
          <w:b/>
          <w:i/>
          <w:sz w:val="24"/>
          <w:szCs w:val="24"/>
        </w:rPr>
        <w:t>Бочаров В.П.</w:t>
      </w:r>
      <w:r w:rsidR="00B76E68" w:rsidRPr="00E97C22">
        <w:rPr>
          <w:rFonts w:ascii="Times New Roman" w:hAnsi="Times New Roman" w:cs="Times New Roman"/>
          <w:sz w:val="24"/>
          <w:szCs w:val="24"/>
        </w:rPr>
        <w:t xml:space="preserve"> В данных случаях личная заинтересованность муниципального служащего,</w:t>
      </w:r>
      <w:r w:rsidR="00227799" w:rsidRPr="00E97C22">
        <w:rPr>
          <w:rFonts w:ascii="Times New Roman" w:hAnsi="Times New Roman" w:cs="Times New Roman"/>
          <w:sz w:val="24"/>
          <w:szCs w:val="24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отсутствует.</w:t>
      </w:r>
    </w:p>
    <w:p w:rsidR="00132D85" w:rsidRPr="00E97C22" w:rsidRDefault="004850BB" w:rsidP="00132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C22">
        <w:rPr>
          <w:rFonts w:ascii="Times New Roman" w:hAnsi="Times New Roman" w:cs="Times New Roman"/>
          <w:b/>
          <w:i/>
          <w:sz w:val="24"/>
          <w:szCs w:val="24"/>
        </w:rPr>
        <w:t>Неберикутин А.П.</w:t>
      </w:r>
      <w:r w:rsidR="00C14177" w:rsidRPr="00E97C22">
        <w:rPr>
          <w:rFonts w:ascii="Times New Roman" w:hAnsi="Times New Roman" w:cs="Times New Roman"/>
          <w:sz w:val="24"/>
          <w:szCs w:val="24"/>
        </w:rPr>
        <w:t xml:space="preserve"> Поступило предложение, принять решение</w:t>
      </w:r>
      <w:r w:rsidR="00C14177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799" w:rsidRPr="00E97C22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C14177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109" w:rsidRPr="00E97C22">
        <w:rPr>
          <w:rFonts w:ascii="Times New Roman" w:hAnsi="Times New Roman" w:cs="Times New Roman"/>
          <w:color w:val="000000"/>
          <w:sz w:val="24"/>
          <w:szCs w:val="24"/>
        </w:rPr>
        <w:t>отсутстви</w:t>
      </w:r>
      <w:r w:rsidR="00227799" w:rsidRPr="00E97C22">
        <w:rPr>
          <w:rFonts w:ascii="Times New Roman" w:hAnsi="Times New Roman" w:cs="Times New Roman"/>
          <w:color w:val="000000"/>
          <w:sz w:val="24"/>
          <w:szCs w:val="24"/>
        </w:rPr>
        <w:t>и факта</w:t>
      </w:r>
      <w:r w:rsidR="00C14177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 личной заинтересованности</w:t>
      </w:r>
      <w:r w:rsidR="00227799" w:rsidRPr="00E97C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4177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приводит или может</w:t>
      </w:r>
      <w:r w:rsidR="00132D85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привести к конфликту интересов, при выполнении иной оплачиваемой деятельности,  следующих муниципальных служащих:</w:t>
      </w:r>
      <w:r w:rsidR="00132D85" w:rsidRPr="00E97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22" w:rsidRPr="00E97C22" w:rsidRDefault="00E97C22" w:rsidP="00E97C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ведущего специалиста (главного бухгалтера) Администрации Рыбасовского сельского поселения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7C22" w:rsidRPr="00E97C22" w:rsidRDefault="00E97C22" w:rsidP="00E97C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C22">
        <w:rPr>
          <w:rFonts w:ascii="Times New Roman" w:hAnsi="Times New Roman" w:cs="Times New Roman"/>
          <w:sz w:val="24"/>
          <w:szCs w:val="24"/>
        </w:rPr>
        <w:t>ведущего специалиста по правовой, кадровой и архивной работе Администрации  Рыбасовского сельского поселения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7C22" w:rsidRPr="00E97C22" w:rsidRDefault="00E97C22" w:rsidP="00E97C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ведущего специалиста – экономиста Администрации  Рыбасовского сельского поселения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4177" w:rsidRPr="00E97C2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решение </w:t>
      </w:r>
    </w:p>
    <w:p w:rsidR="00132D85" w:rsidRPr="00E97C22" w:rsidRDefault="00C14177" w:rsidP="00B3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132D85"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32D85" w:rsidRPr="00E97C22">
        <w:rPr>
          <w:rFonts w:ascii="Times New Roman" w:hAnsi="Times New Roman" w:cs="Times New Roman"/>
          <w:color w:val="000000"/>
          <w:sz w:val="24"/>
          <w:szCs w:val="24"/>
        </w:rPr>
        <w:t>становить</w:t>
      </w:r>
      <w:r w:rsidR="00B35854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132D85" w:rsidRPr="00E97C22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B35854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D85" w:rsidRPr="00E97C22">
        <w:rPr>
          <w:rFonts w:ascii="Times New Roman" w:hAnsi="Times New Roman" w:cs="Times New Roman"/>
          <w:color w:val="000000"/>
          <w:sz w:val="24"/>
          <w:szCs w:val="24"/>
        </w:rPr>
        <w:t>личной заинтересованности</w:t>
      </w:r>
      <w:r w:rsidR="00B35854" w:rsidRPr="00E97C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32D85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приводит или может привести к конфликту интересов, при выполнении иной оплачиваемой деятельности,</w:t>
      </w:r>
      <w:r w:rsidR="00385F60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 у </w:t>
      </w:r>
      <w:r w:rsidR="00132D85" w:rsidRPr="00E97C22">
        <w:rPr>
          <w:rFonts w:ascii="Times New Roman" w:hAnsi="Times New Roman" w:cs="Times New Roman"/>
          <w:color w:val="000000"/>
          <w:sz w:val="24"/>
          <w:szCs w:val="24"/>
        </w:rPr>
        <w:t>следующих муниципальных служащих:</w:t>
      </w:r>
      <w:r w:rsidR="00132D85" w:rsidRPr="00E97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22" w:rsidRPr="00E97C22" w:rsidRDefault="00E97C22" w:rsidP="00E97C2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ведущего специалиста (главного бухгалтера) Администрации Рыбасовского сельского поселения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7C22" w:rsidRPr="00E97C22" w:rsidRDefault="00E97C22" w:rsidP="00E97C2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C22">
        <w:rPr>
          <w:rFonts w:ascii="Times New Roman" w:hAnsi="Times New Roman" w:cs="Times New Roman"/>
          <w:sz w:val="24"/>
          <w:szCs w:val="24"/>
        </w:rPr>
        <w:t>ведущего специалиста по правовой, кадровой и архивной работе Администрации  Рыбасовского сельского поселения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7C22" w:rsidRPr="00E97C22" w:rsidRDefault="00E97C22" w:rsidP="00E97C2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sz w:val="24"/>
          <w:szCs w:val="24"/>
        </w:rPr>
        <w:t>ведущего специалиста – экономиста Администрации  Рыбасовского сельского поселения</w:t>
      </w:r>
      <w:r w:rsidRPr="00E97C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4177" w:rsidRPr="00E97C22" w:rsidRDefault="00E97C22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22">
        <w:rPr>
          <w:rFonts w:ascii="Times New Roman" w:hAnsi="Times New Roman" w:cs="Times New Roman"/>
          <w:color w:val="000000"/>
          <w:sz w:val="24"/>
          <w:szCs w:val="24"/>
        </w:rPr>
        <w:t>2. Рекомендовать специалистам,  которые</w:t>
      </w:r>
      <w:r w:rsidR="00B35854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ли уведомления </w:t>
      </w:r>
      <w:proofErr w:type="gramStart"/>
      <w:r w:rsidR="00B35854" w:rsidRPr="00E97C22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B35854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иной оплачиваемой деятельности, </w:t>
      </w:r>
      <w:r w:rsidR="00C14177" w:rsidRPr="00E97C22">
        <w:rPr>
          <w:rFonts w:ascii="Times New Roman" w:hAnsi="Times New Roman" w:cs="Times New Roman"/>
          <w:color w:val="000000"/>
          <w:sz w:val="24"/>
          <w:szCs w:val="24"/>
        </w:rPr>
        <w:t xml:space="preserve"> учесть </w:t>
      </w:r>
      <w:r w:rsidR="00B35854" w:rsidRPr="00E97C22">
        <w:rPr>
          <w:rFonts w:ascii="Times New Roman" w:hAnsi="Times New Roman" w:cs="Times New Roman"/>
          <w:color w:val="000000"/>
          <w:sz w:val="24"/>
          <w:szCs w:val="24"/>
        </w:rPr>
        <w:t>решение комиссии.</w:t>
      </w:r>
    </w:p>
    <w:p w:rsidR="00C14177" w:rsidRPr="00E97C22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 «за»-</w:t>
      </w:r>
      <w:r w:rsidR="00FC6C5E"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97C2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ротив» -0, «воздержался»-0.</w:t>
      </w:r>
    </w:p>
    <w:p w:rsidR="00B9199F" w:rsidRPr="00E97C22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174"/>
      </w:tblGrid>
      <w:tr w:rsidR="00FC6C5E" w:rsidRPr="00E97C22" w:rsidTr="004F264E">
        <w:trPr>
          <w:trHeight w:val="299"/>
        </w:trPr>
        <w:tc>
          <w:tcPr>
            <w:tcW w:w="4857" w:type="dxa"/>
          </w:tcPr>
          <w:p w:rsidR="00FC6C5E" w:rsidRPr="00E97C22" w:rsidRDefault="00FC6C5E" w:rsidP="004F264E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174" w:type="dxa"/>
          </w:tcPr>
          <w:p w:rsidR="00FC6C5E" w:rsidRPr="00E97C22" w:rsidRDefault="00E97C22" w:rsidP="004F264E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Неберикутин</w:t>
            </w:r>
          </w:p>
          <w:p w:rsidR="00FC6C5E" w:rsidRPr="00E97C22" w:rsidRDefault="00FC6C5E" w:rsidP="004F264E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C5E" w:rsidRPr="00E97C22" w:rsidTr="004F264E">
        <w:trPr>
          <w:trHeight w:val="566"/>
        </w:trPr>
        <w:tc>
          <w:tcPr>
            <w:tcW w:w="4857" w:type="dxa"/>
          </w:tcPr>
          <w:p w:rsidR="00FC6C5E" w:rsidRPr="00E97C22" w:rsidRDefault="00FC6C5E" w:rsidP="004F264E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174" w:type="dxa"/>
          </w:tcPr>
          <w:p w:rsidR="00FC6C5E" w:rsidRPr="00E97C22" w:rsidRDefault="00FC6C5E" w:rsidP="004F264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B7A03" w:rsidRPr="00E9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2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8EC">
              <w:rPr>
                <w:rFonts w:ascii="Times New Roman" w:eastAsia="Times New Roman" w:hAnsi="Times New Roman" w:cs="Times New Roman"/>
                <w:sz w:val="24"/>
                <w:szCs w:val="24"/>
              </w:rPr>
              <w:t>С.И.бобрышева</w:t>
            </w:r>
            <w:proofErr w:type="spellEnd"/>
          </w:p>
          <w:p w:rsidR="00FC6C5E" w:rsidRPr="00E97C22" w:rsidRDefault="00FC6C5E" w:rsidP="004F264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FC6C5E" w:rsidRPr="00E97C22" w:rsidTr="004F264E">
        <w:trPr>
          <w:trHeight w:val="299"/>
        </w:trPr>
        <w:tc>
          <w:tcPr>
            <w:tcW w:w="4857" w:type="dxa"/>
            <w:hideMark/>
          </w:tcPr>
          <w:p w:rsidR="00FC6C5E" w:rsidRPr="00E97C22" w:rsidRDefault="00FC6C5E" w:rsidP="004F264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74" w:type="dxa"/>
          </w:tcPr>
          <w:p w:rsidR="00FC6C5E" w:rsidRPr="00E97C22" w:rsidRDefault="006218EC" w:rsidP="004F264E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Глызина</w:t>
            </w:r>
            <w:proofErr w:type="spellEnd"/>
          </w:p>
          <w:p w:rsidR="00FC6C5E" w:rsidRPr="00E97C22" w:rsidRDefault="00FC6C5E" w:rsidP="004F264E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C5E" w:rsidRPr="00E97C22" w:rsidTr="004F264E">
        <w:trPr>
          <w:trHeight w:val="299"/>
        </w:trPr>
        <w:tc>
          <w:tcPr>
            <w:tcW w:w="4857" w:type="dxa"/>
          </w:tcPr>
          <w:p w:rsidR="00FC6C5E" w:rsidRPr="00E97C22" w:rsidRDefault="00FC6C5E" w:rsidP="004F264E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FC6C5E" w:rsidRPr="00E97C22" w:rsidRDefault="006218EC" w:rsidP="004F264E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 Трусова</w:t>
            </w:r>
          </w:p>
        </w:tc>
      </w:tr>
      <w:tr w:rsidR="00FC6C5E" w:rsidRPr="00E97C22" w:rsidTr="004F264E">
        <w:trPr>
          <w:trHeight w:val="299"/>
        </w:trPr>
        <w:tc>
          <w:tcPr>
            <w:tcW w:w="4857" w:type="dxa"/>
          </w:tcPr>
          <w:p w:rsidR="00FC6C5E" w:rsidRPr="00E97C22" w:rsidRDefault="00FC6C5E" w:rsidP="004F264E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FC6C5E" w:rsidRPr="00E97C22" w:rsidRDefault="00FC6C5E" w:rsidP="004F264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FC6C5E" w:rsidRPr="00E97C22" w:rsidRDefault="006218EC" w:rsidP="004F264E">
            <w:pPr>
              <w:ind w:right="-1" w:firstLine="2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И. Куц</w:t>
            </w:r>
          </w:p>
        </w:tc>
      </w:tr>
      <w:tr w:rsidR="00FC6C5E" w:rsidRPr="00E97C22" w:rsidTr="004F264E">
        <w:trPr>
          <w:trHeight w:val="299"/>
        </w:trPr>
        <w:tc>
          <w:tcPr>
            <w:tcW w:w="4857" w:type="dxa"/>
          </w:tcPr>
          <w:p w:rsidR="00FC6C5E" w:rsidRPr="00E97C22" w:rsidRDefault="00FC6C5E" w:rsidP="004F264E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FC6C5E" w:rsidRPr="00E97C22" w:rsidRDefault="00FC6C5E" w:rsidP="004F264E">
            <w:pPr>
              <w:ind w:left="1981"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C5E" w:rsidRPr="00E97C22" w:rsidRDefault="006218EC" w:rsidP="004F264E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Бескровная</w:t>
            </w:r>
            <w:proofErr w:type="spellEnd"/>
          </w:p>
          <w:p w:rsidR="00FC6C5E" w:rsidRPr="00E97C22" w:rsidRDefault="00FC6C5E" w:rsidP="004F264E">
            <w:pPr>
              <w:ind w:left="1981"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C5E" w:rsidRPr="00E97C22" w:rsidTr="004F264E">
        <w:trPr>
          <w:trHeight w:val="94"/>
        </w:trPr>
        <w:tc>
          <w:tcPr>
            <w:tcW w:w="4857" w:type="dxa"/>
          </w:tcPr>
          <w:p w:rsidR="00FC6C5E" w:rsidRPr="00E97C22" w:rsidRDefault="00FC6C5E" w:rsidP="004F264E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FC6C5E" w:rsidRPr="00E97C22" w:rsidRDefault="006218EC" w:rsidP="004F264E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Бочаров</w:t>
            </w:r>
          </w:p>
        </w:tc>
      </w:tr>
    </w:tbl>
    <w:p w:rsidR="00CC141C" w:rsidRPr="00E97C22" w:rsidRDefault="00CC141C">
      <w:pPr>
        <w:rPr>
          <w:rFonts w:ascii="Times New Roman" w:hAnsi="Times New Roman" w:cs="Times New Roman"/>
          <w:sz w:val="24"/>
          <w:szCs w:val="24"/>
        </w:rPr>
      </w:pPr>
    </w:p>
    <w:sectPr w:rsidR="00CC141C" w:rsidRPr="00E97C22" w:rsidSect="005C398E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10109"/>
    <w:rsid w:val="00030E65"/>
    <w:rsid w:val="00071078"/>
    <w:rsid w:val="0008697A"/>
    <w:rsid w:val="000C0E0F"/>
    <w:rsid w:val="000C1915"/>
    <w:rsid w:val="00112AC9"/>
    <w:rsid w:val="0013152B"/>
    <w:rsid w:val="00132D85"/>
    <w:rsid w:val="00142EBC"/>
    <w:rsid w:val="00164827"/>
    <w:rsid w:val="00227799"/>
    <w:rsid w:val="0025323A"/>
    <w:rsid w:val="00385F60"/>
    <w:rsid w:val="003A1C12"/>
    <w:rsid w:val="00421FBF"/>
    <w:rsid w:val="00455A1A"/>
    <w:rsid w:val="0046394F"/>
    <w:rsid w:val="004850BB"/>
    <w:rsid w:val="004A441F"/>
    <w:rsid w:val="004B3B2D"/>
    <w:rsid w:val="004C5302"/>
    <w:rsid w:val="004E306C"/>
    <w:rsid w:val="005C398E"/>
    <w:rsid w:val="005D465B"/>
    <w:rsid w:val="006218EC"/>
    <w:rsid w:val="006465F1"/>
    <w:rsid w:val="006541AF"/>
    <w:rsid w:val="00684DD2"/>
    <w:rsid w:val="006A2FF5"/>
    <w:rsid w:val="006A595A"/>
    <w:rsid w:val="006B7A03"/>
    <w:rsid w:val="006E7B3C"/>
    <w:rsid w:val="00741B2D"/>
    <w:rsid w:val="008E2820"/>
    <w:rsid w:val="00904B2F"/>
    <w:rsid w:val="00995781"/>
    <w:rsid w:val="009B1639"/>
    <w:rsid w:val="00A432D0"/>
    <w:rsid w:val="00A44FC7"/>
    <w:rsid w:val="00AC01BA"/>
    <w:rsid w:val="00AC5C8E"/>
    <w:rsid w:val="00B35854"/>
    <w:rsid w:val="00B71DF3"/>
    <w:rsid w:val="00B76E68"/>
    <w:rsid w:val="00B9199F"/>
    <w:rsid w:val="00C14177"/>
    <w:rsid w:val="00C5311D"/>
    <w:rsid w:val="00C63CC7"/>
    <w:rsid w:val="00CC141C"/>
    <w:rsid w:val="00CF1555"/>
    <w:rsid w:val="00D9612B"/>
    <w:rsid w:val="00DB2705"/>
    <w:rsid w:val="00DD0DC5"/>
    <w:rsid w:val="00DF21EC"/>
    <w:rsid w:val="00E00D86"/>
    <w:rsid w:val="00E86ADA"/>
    <w:rsid w:val="00E9159B"/>
    <w:rsid w:val="00E97C22"/>
    <w:rsid w:val="00EE0D45"/>
    <w:rsid w:val="00EF3C4E"/>
    <w:rsid w:val="00FB1E82"/>
    <w:rsid w:val="00FC6C5E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48B5-3E4E-426A-B433-D616B17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1</cp:lastModifiedBy>
  <cp:revision>5</cp:revision>
  <cp:lastPrinted>2020-03-10T09:55:00Z</cp:lastPrinted>
  <dcterms:created xsi:type="dcterms:W3CDTF">2020-03-20T06:37:00Z</dcterms:created>
  <dcterms:modified xsi:type="dcterms:W3CDTF">2022-02-15T08:13:00Z</dcterms:modified>
</cp:coreProperties>
</file>